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bookmarkStart w:id="1" w:name="_GoBack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bookmarkEnd w:id="1"/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396571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396571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396571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396571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396571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396571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396571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396571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396571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396571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396571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39657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39657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39657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396571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396571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396571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396571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B079" w14:textId="77777777" w:rsidR="00396571" w:rsidRDefault="00396571">
      <w:pPr>
        <w:spacing w:after="0" w:line="240" w:lineRule="auto"/>
      </w:pPr>
      <w:r>
        <w:separator/>
      </w:r>
    </w:p>
  </w:endnote>
  <w:endnote w:type="continuationSeparator" w:id="0">
    <w:p w14:paraId="60A37F4E" w14:textId="77777777" w:rsidR="00396571" w:rsidRDefault="0039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E947" w14:textId="77777777" w:rsidR="00396571" w:rsidRDefault="00396571">
      <w:pPr>
        <w:spacing w:after="0" w:line="240" w:lineRule="auto"/>
      </w:pPr>
      <w:r>
        <w:separator/>
      </w:r>
    </w:p>
  </w:footnote>
  <w:footnote w:type="continuationSeparator" w:id="0">
    <w:p w14:paraId="0DB4CED5" w14:textId="77777777" w:rsidR="00396571" w:rsidRDefault="0039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96571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9F4861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DEC03-7F15-47C2-8AC1-4D87252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3-03-07T08:43:00Z</dcterms:created>
  <dcterms:modified xsi:type="dcterms:W3CDTF">2023-03-07T08:4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